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4E1878" w:rsidTr="00DB117B">
        <w:tc>
          <w:tcPr>
            <w:tcW w:w="9576" w:type="dxa"/>
            <w:shd w:val="clear" w:color="auto" w:fill="D9D9D9" w:themeFill="background1" w:themeFillShade="D9"/>
          </w:tcPr>
          <w:p w:rsidR="004E1878" w:rsidRPr="007C2F8E" w:rsidRDefault="004E1878" w:rsidP="007C2F8E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C2F8E">
              <w:rPr>
                <w:rFonts w:ascii="Arial" w:hAnsi="Arial" w:cs="Arial"/>
                <w:sz w:val="24"/>
                <w:szCs w:val="24"/>
              </w:rPr>
              <w:t>Hands-on Exercise Objective</w:t>
            </w:r>
          </w:p>
        </w:tc>
      </w:tr>
      <w:tr w:rsidR="004E1878" w:rsidTr="007C2F8E">
        <w:trPr>
          <w:trHeight w:val="1142"/>
        </w:trPr>
        <w:tc>
          <w:tcPr>
            <w:tcW w:w="9576" w:type="dxa"/>
          </w:tcPr>
          <w:p w:rsidR="004E1878" w:rsidRPr="00AB1779" w:rsidRDefault="004E1878" w:rsidP="00DB117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AB1779">
              <w:rPr>
                <w:rFonts w:ascii="Arial" w:eastAsia="Times New Roman" w:hAnsi="Arial" w:cs="Arial"/>
                <w:sz w:val="24"/>
                <w:szCs w:val="24"/>
              </w:rPr>
              <w:t>After completing the hands-on exercises, you will be able to:</w:t>
            </w:r>
          </w:p>
          <w:p w:rsidR="004E1878" w:rsidRPr="009A2F23" w:rsidRDefault="004E1878" w:rsidP="009A2F2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779">
              <w:rPr>
                <w:rFonts w:ascii="Arial" w:eastAsia="Times New Roman" w:hAnsi="Arial" w:cs="Arial"/>
                <w:sz w:val="24"/>
                <w:szCs w:val="24"/>
              </w:rPr>
              <w:t>Develop simple Java program</w:t>
            </w:r>
            <w:r w:rsidR="00912034" w:rsidRPr="00AB1779">
              <w:rPr>
                <w:rFonts w:ascii="Arial" w:eastAsia="Times New Roman" w:hAnsi="Arial" w:cs="Arial"/>
                <w:sz w:val="24"/>
                <w:szCs w:val="24"/>
              </w:rPr>
              <w:t xml:space="preserve"> using packages and objects.</w:t>
            </w:r>
          </w:p>
        </w:tc>
      </w:tr>
    </w:tbl>
    <w:p w:rsidR="004E1878" w:rsidRDefault="004E1878" w:rsidP="004E1878"/>
    <w:p w:rsidR="004E1878" w:rsidRDefault="004E1878" w:rsidP="004E1878"/>
    <w:tbl>
      <w:tblPr>
        <w:tblStyle w:val="TableGrid"/>
        <w:tblW w:w="0" w:type="auto"/>
        <w:tblLook w:val="04A0"/>
      </w:tblPr>
      <w:tblGrid>
        <w:gridCol w:w="9576"/>
      </w:tblGrid>
      <w:tr w:rsidR="004E1878" w:rsidTr="00DB117B">
        <w:trPr>
          <w:trHeight w:val="980"/>
        </w:trPr>
        <w:tc>
          <w:tcPr>
            <w:tcW w:w="9576" w:type="dxa"/>
            <w:shd w:val="clear" w:color="auto" w:fill="D9D9D9" w:themeFill="background1" w:themeFillShade="D9"/>
          </w:tcPr>
          <w:p w:rsidR="004E1878" w:rsidRPr="00601140" w:rsidRDefault="004E1878" w:rsidP="00AB1779">
            <w:pPr>
              <w:pStyle w:val="Heading3"/>
              <w:outlineLvl w:val="2"/>
              <w:rPr>
                <w:rFonts w:ascii="Arial" w:eastAsia="Times New Roman" w:hAnsi="Arial" w:cs="Arial"/>
                <w:sz w:val="24"/>
              </w:rPr>
            </w:pPr>
            <w:r w:rsidRPr="00601140">
              <w:rPr>
                <w:rFonts w:ascii="Arial" w:eastAsia="Times New Roman" w:hAnsi="Arial" w:cs="Arial"/>
                <w:sz w:val="24"/>
              </w:rPr>
              <w:t>Problem Statement:</w:t>
            </w:r>
          </w:p>
          <w:p w:rsidR="004E1878" w:rsidRDefault="00AB1779" w:rsidP="00DB117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velop a class “</w:t>
            </w:r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Rectangl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” inside a package “</w:t>
            </w:r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om.cognizant.shap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”. The class should have a method called </w:t>
            </w:r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alculateArea()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hich should print a message “</w:t>
            </w:r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Th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Area of th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1779">
              <w:rPr>
                <w:rFonts w:ascii="Arial" w:eastAsia="Times New Roman" w:hAnsi="Arial" w:cs="Arial"/>
                <w:b/>
                <w:sz w:val="24"/>
                <w:szCs w:val="24"/>
              </w:rPr>
              <w:t>rectangle is calculated using the formula length * bread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”.</w:t>
            </w:r>
            <w:r w:rsidR="00F36A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732E1">
              <w:rPr>
                <w:rFonts w:ascii="Arial" w:eastAsia="Times New Roman" w:hAnsi="Arial" w:cs="Arial"/>
                <w:sz w:val="24"/>
                <w:szCs w:val="24"/>
              </w:rPr>
              <w:t xml:space="preserve">Develop another class </w:t>
            </w:r>
            <w:r w:rsidR="004A1CCF"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r w:rsidR="005732E1" w:rsidRPr="005732E1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Area</w:t>
            </w:r>
            <w:r w:rsidR="005732E1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alculator</w:t>
            </w:r>
            <w:r w:rsidR="004A1CCF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”</w:t>
            </w:r>
            <w:r w:rsidR="005732E1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 </w:t>
            </w:r>
            <w:r w:rsidR="005732E1" w:rsidRPr="005732E1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5732E1">
              <w:rPr>
                <w:rFonts w:ascii="Arial" w:eastAsia="Times New Roman" w:hAnsi="Arial" w:cs="Arial"/>
                <w:sz w:val="24"/>
                <w:szCs w:val="24"/>
              </w:rPr>
              <w:t>side the package “</w:t>
            </w:r>
            <w:r w:rsidR="005732E1"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om.cognizant.shapes</w:t>
            </w:r>
            <w:r w:rsidR="005732E1">
              <w:rPr>
                <w:rFonts w:ascii="Arial" w:eastAsia="Times New Roman" w:hAnsi="Arial" w:cs="Arial"/>
                <w:sz w:val="24"/>
                <w:szCs w:val="24"/>
              </w:rPr>
              <w:t>” add a main method which invokes the calculateArea of the rectangle object.</w:t>
            </w:r>
          </w:p>
          <w:p w:rsidR="007C341E" w:rsidRDefault="007C341E" w:rsidP="00DB117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7C34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: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e following message should be displayed in the console</w:t>
            </w:r>
          </w:p>
          <w:p w:rsidR="007C341E" w:rsidRPr="007C341E" w:rsidRDefault="007C341E" w:rsidP="00DB117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“</w:t>
            </w:r>
            <w:r w:rsidRPr="007C341E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The</w:t>
            </w:r>
            <w:r w:rsidRPr="007C341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 xml:space="preserve"> </w:t>
            </w:r>
            <w:r w:rsidRPr="007C341E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Area of the</w:t>
            </w:r>
            <w:r w:rsidRPr="007C341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 xml:space="preserve"> </w:t>
            </w:r>
            <w:r w:rsidRPr="007C341E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rectangle is calculated using the formula length * breadth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”</w:t>
            </w:r>
          </w:p>
          <w:p w:rsidR="004E1878" w:rsidRPr="006D637B" w:rsidRDefault="004E1878" w:rsidP="00DB117B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</w:p>
        </w:tc>
      </w:tr>
    </w:tbl>
    <w:p w:rsidR="005E5BE3" w:rsidRDefault="005E5BE3"/>
    <w:sectPr w:rsidR="005E5BE3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XpuuJSmKf0XI/wVGKnN1UzLZJTA=" w:salt="cMzPaReMKszvA2aVKqAnOQ=="/>
  <w:zoom w:percent="100"/>
  <w:defaultTabStop w:val="720"/>
  <w:characterSpacingControl w:val="doNotCompress"/>
  <w:compat/>
  <w:rsids>
    <w:rsidRoot w:val="004E1878"/>
    <w:rsid w:val="000361D9"/>
    <w:rsid w:val="001439B4"/>
    <w:rsid w:val="00334756"/>
    <w:rsid w:val="003D2AA5"/>
    <w:rsid w:val="0044395D"/>
    <w:rsid w:val="004A1CCF"/>
    <w:rsid w:val="004E1878"/>
    <w:rsid w:val="005732E1"/>
    <w:rsid w:val="005C7DE2"/>
    <w:rsid w:val="005E5BE3"/>
    <w:rsid w:val="00601140"/>
    <w:rsid w:val="00644B02"/>
    <w:rsid w:val="007C2F8E"/>
    <w:rsid w:val="007C341E"/>
    <w:rsid w:val="00877038"/>
    <w:rsid w:val="00912034"/>
    <w:rsid w:val="009A2F23"/>
    <w:rsid w:val="00A95C31"/>
    <w:rsid w:val="00AB1779"/>
    <w:rsid w:val="00B023FB"/>
    <w:rsid w:val="00B453F0"/>
    <w:rsid w:val="00F36A15"/>
    <w:rsid w:val="00FD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99F235A-A20D-4145-98BB-4A0AB093D024}"/>
</file>

<file path=customXml/itemProps2.xml><?xml version="1.0" encoding="utf-8"?>
<ds:datastoreItem xmlns:ds="http://schemas.openxmlformats.org/officeDocument/2006/customXml" ds:itemID="{BADDB377-47CD-46E7-93B4-5461709FB56C}"/>
</file>

<file path=customXml/itemProps3.xml><?xml version="1.0" encoding="utf-8"?>
<ds:datastoreItem xmlns:ds="http://schemas.openxmlformats.org/officeDocument/2006/customXml" ds:itemID="{D783A4A1-79C8-4301-BEF2-AD5681D9F4C1}"/>
</file>

<file path=customXml/itemProps4.xml><?xml version="1.0" encoding="utf-8"?>
<ds:datastoreItem xmlns:ds="http://schemas.openxmlformats.org/officeDocument/2006/customXml" ds:itemID="{D09E3D7C-02D4-465D-8BF6-A77AA03827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251550</cp:lastModifiedBy>
  <cp:revision>1</cp:revision>
  <dcterms:created xsi:type="dcterms:W3CDTF">2011-12-29T08:20:00Z</dcterms:created>
  <dcterms:modified xsi:type="dcterms:W3CDTF">2012-03-29T04:2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